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D5" w:rsidRPr="00CB3FFF" w:rsidRDefault="00D249D5" w:rsidP="00D249D5">
      <w:pPr>
        <w:jc w:val="center"/>
        <w:rPr>
          <w:rFonts w:ascii="Arial" w:hAnsi="Arial" w:cs="Arial"/>
          <w:b/>
        </w:rPr>
      </w:pPr>
      <w:r w:rsidRPr="00CB3FFF">
        <w:rPr>
          <w:rFonts w:ascii="Arial" w:hAnsi="Arial" w:cs="Arial"/>
          <w:b/>
        </w:rPr>
        <w:t>АДМИНИСТРАЦИЯ НАГОРНОВСКОГО СЕЛЬСОВЕТА</w:t>
      </w:r>
    </w:p>
    <w:p w:rsidR="00D249D5" w:rsidRPr="00CB3FFF" w:rsidRDefault="00D249D5" w:rsidP="00D249D5">
      <w:pPr>
        <w:tabs>
          <w:tab w:val="left" w:pos="2535"/>
        </w:tabs>
        <w:jc w:val="center"/>
        <w:rPr>
          <w:rFonts w:ascii="Arial" w:hAnsi="Arial" w:cs="Arial"/>
          <w:b/>
        </w:rPr>
      </w:pPr>
      <w:r w:rsidRPr="00CB3FFF">
        <w:rPr>
          <w:rFonts w:ascii="Arial" w:hAnsi="Arial" w:cs="Arial"/>
          <w:b/>
        </w:rPr>
        <w:t>САЯНСКОГО РАЙОНА КРАСНОЯРСКОГО КРАЯ</w:t>
      </w:r>
    </w:p>
    <w:p w:rsidR="00D249D5" w:rsidRPr="00CB3FFF" w:rsidRDefault="00D249D5" w:rsidP="00D249D5">
      <w:pPr>
        <w:jc w:val="center"/>
        <w:rPr>
          <w:rFonts w:ascii="Arial" w:hAnsi="Arial" w:cs="Arial"/>
          <w:b/>
        </w:rPr>
      </w:pPr>
    </w:p>
    <w:p w:rsidR="00D249D5" w:rsidRPr="00CB3FFF" w:rsidRDefault="00D249D5" w:rsidP="00D249D5">
      <w:pPr>
        <w:jc w:val="center"/>
        <w:rPr>
          <w:rFonts w:ascii="Arial" w:hAnsi="Arial" w:cs="Arial"/>
          <w:b/>
        </w:rPr>
      </w:pPr>
      <w:r w:rsidRPr="00CB3FFF">
        <w:rPr>
          <w:rFonts w:ascii="Arial" w:hAnsi="Arial" w:cs="Arial"/>
          <w:b/>
        </w:rPr>
        <w:t>ПОСТАНОВЛЕНИЕ</w:t>
      </w:r>
    </w:p>
    <w:p w:rsidR="00D249D5" w:rsidRPr="00CB3FFF" w:rsidRDefault="00D249D5" w:rsidP="00D249D5">
      <w:pPr>
        <w:jc w:val="center"/>
        <w:rPr>
          <w:rFonts w:ascii="Arial" w:hAnsi="Arial" w:cs="Arial"/>
          <w:b/>
        </w:rPr>
      </w:pPr>
    </w:p>
    <w:p w:rsidR="00D249D5" w:rsidRDefault="00D478B6" w:rsidP="00620A9B">
      <w:pPr>
        <w:tabs>
          <w:tab w:val="left" w:pos="390"/>
          <w:tab w:val="center" w:pos="4607"/>
          <w:tab w:val="left" w:pos="79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9.05.2020</w:t>
      </w:r>
      <w:r w:rsidR="006C68F9">
        <w:rPr>
          <w:rFonts w:ascii="Arial" w:hAnsi="Arial" w:cs="Arial"/>
          <w:b/>
        </w:rPr>
        <w:t xml:space="preserve">      </w:t>
      </w:r>
      <w:r w:rsidR="00620A9B">
        <w:rPr>
          <w:rFonts w:ascii="Arial" w:hAnsi="Arial" w:cs="Arial"/>
          <w:b/>
        </w:rPr>
        <w:t xml:space="preserve">                                 с</w:t>
      </w:r>
      <w:r w:rsidR="00D249D5" w:rsidRPr="00CB3FFF">
        <w:rPr>
          <w:rFonts w:ascii="Arial" w:hAnsi="Arial" w:cs="Arial"/>
          <w:b/>
        </w:rPr>
        <w:t>. Нагорное</w:t>
      </w:r>
      <w:r w:rsidR="00620A9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№ 15-п</w:t>
      </w:r>
    </w:p>
    <w:p w:rsidR="00620A9B" w:rsidRPr="00CB3FFF" w:rsidRDefault="00620A9B" w:rsidP="00620A9B">
      <w:pPr>
        <w:tabs>
          <w:tab w:val="left" w:pos="390"/>
          <w:tab w:val="center" w:pos="4607"/>
          <w:tab w:val="left" w:pos="7935"/>
        </w:tabs>
        <w:rPr>
          <w:rFonts w:ascii="Arial" w:hAnsi="Arial" w:cs="Arial"/>
          <w:b/>
        </w:rPr>
      </w:pPr>
    </w:p>
    <w:p w:rsidR="00D249D5" w:rsidRPr="00CB3FFF" w:rsidRDefault="00D249D5" w:rsidP="00D249D5">
      <w:pPr>
        <w:tabs>
          <w:tab w:val="left" w:pos="7948"/>
        </w:tabs>
        <w:rPr>
          <w:rFonts w:ascii="Arial" w:hAnsi="Arial" w:cs="Arial"/>
          <w:b/>
        </w:rPr>
      </w:pPr>
    </w:p>
    <w:p w:rsidR="00D249D5" w:rsidRPr="00CB3FFF" w:rsidRDefault="00D249D5" w:rsidP="00D249D5">
      <w:pPr>
        <w:tabs>
          <w:tab w:val="left" w:pos="7948"/>
        </w:tabs>
        <w:jc w:val="center"/>
        <w:rPr>
          <w:rFonts w:ascii="Arial" w:hAnsi="Arial" w:cs="Arial"/>
          <w:b/>
        </w:rPr>
      </w:pPr>
      <w:r w:rsidRPr="00CB3FFF">
        <w:rPr>
          <w:rFonts w:ascii="Arial" w:hAnsi="Arial" w:cs="Arial"/>
          <w:b/>
        </w:rPr>
        <w:t xml:space="preserve">ОБ УТВЕРЖДЕНИИ ОТЧЕТА ОБ ИСПОЛНЕНИИ БЮДЖЕТА </w:t>
      </w:r>
    </w:p>
    <w:p w:rsidR="00D249D5" w:rsidRPr="00CB3FFF" w:rsidRDefault="00D249D5" w:rsidP="00D249D5">
      <w:pPr>
        <w:tabs>
          <w:tab w:val="left" w:pos="7948"/>
        </w:tabs>
        <w:jc w:val="center"/>
        <w:rPr>
          <w:rFonts w:ascii="Arial" w:hAnsi="Arial" w:cs="Arial"/>
          <w:b/>
        </w:rPr>
      </w:pPr>
      <w:r w:rsidRPr="00CB3FFF">
        <w:rPr>
          <w:rFonts w:ascii="Arial" w:hAnsi="Arial" w:cs="Arial"/>
          <w:b/>
        </w:rPr>
        <w:t>НАГОРНОВСКОГО СЕЛЬСОВЕТА ЗА ПЕРВЫЙ КВАРТАЛ  20</w:t>
      </w:r>
      <w:r w:rsidR="006C68F9">
        <w:rPr>
          <w:rFonts w:ascii="Arial" w:hAnsi="Arial" w:cs="Arial"/>
          <w:b/>
        </w:rPr>
        <w:t>20</w:t>
      </w:r>
      <w:r w:rsidRPr="00CB3FFF">
        <w:rPr>
          <w:rFonts w:ascii="Arial" w:hAnsi="Arial" w:cs="Arial"/>
          <w:b/>
        </w:rPr>
        <w:t xml:space="preserve"> ГОДА</w:t>
      </w:r>
    </w:p>
    <w:p w:rsidR="00D249D5" w:rsidRPr="00CB3FFF" w:rsidRDefault="00D249D5" w:rsidP="00D249D5">
      <w:pPr>
        <w:tabs>
          <w:tab w:val="left" w:pos="7948"/>
        </w:tabs>
        <w:rPr>
          <w:rFonts w:ascii="Arial" w:hAnsi="Arial" w:cs="Arial"/>
          <w:b/>
        </w:rPr>
      </w:pPr>
    </w:p>
    <w:p w:rsidR="00D249D5" w:rsidRPr="00CB3FFF" w:rsidRDefault="00D249D5" w:rsidP="00D249D5">
      <w:pPr>
        <w:rPr>
          <w:rFonts w:ascii="Arial" w:hAnsi="Arial" w:cs="Arial"/>
          <w:b/>
        </w:rPr>
      </w:pPr>
    </w:p>
    <w:p w:rsidR="00D249D5" w:rsidRPr="00CB3FFF" w:rsidRDefault="00D249D5" w:rsidP="00D249D5">
      <w:pPr>
        <w:jc w:val="both"/>
        <w:rPr>
          <w:rFonts w:ascii="Arial" w:hAnsi="Arial" w:cs="Arial"/>
        </w:rPr>
      </w:pPr>
      <w:r w:rsidRPr="00CB3FFF">
        <w:rPr>
          <w:rFonts w:ascii="Arial" w:hAnsi="Arial" w:cs="Arial"/>
        </w:rPr>
        <w:t xml:space="preserve">      Руководствуясь Бюджетным кодексом РФ, положением о бюджетном процессе в Нагорновском сельсовете, в соответствии со  ст. 63  Устава Нагорновского сельсовета,</w:t>
      </w:r>
    </w:p>
    <w:p w:rsidR="00D249D5" w:rsidRPr="00CB3FFF" w:rsidRDefault="00D249D5" w:rsidP="00D249D5">
      <w:pPr>
        <w:jc w:val="both"/>
        <w:rPr>
          <w:rFonts w:ascii="Arial" w:hAnsi="Arial" w:cs="Arial"/>
          <w:b/>
        </w:rPr>
      </w:pPr>
      <w:r w:rsidRPr="00CB3FFF">
        <w:rPr>
          <w:rFonts w:ascii="Arial" w:hAnsi="Arial" w:cs="Arial"/>
          <w:b/>
        </w:rPr>
        <w:t>ПОСТАНОВЛЯЮ:</w:t>
      </w:r>
    </w:p>
    <w:p w:rsidR="00D249D5" w:rsidRPr="00CB3FFF" w:rsidRDefault="00D249D5" w:rsidP="00D249D5">
      <w:pPr>
        <w:jc w:val="both"/>
        <w:rPr>
          <w:rFonts w:ascii="Arial" w:hAnsi="Arial" w:cs="Arial"/>
        </w:rPr>
      </w:pPr>
      <w:r w:rsidRPr="00CB3FFF">
        <w:rPr>
          <w:rFonts w:ascii="Arial" w:hAnsi="Arial" w:cs="Arial"/>
          <w:b/>
        </w:rPr>
        <w:t xml:space="preserve">       </w:t>
      </w:r>
      <w:r w:rsidRPr="00CB3FFF">
        <w:rPr>
          <w:rFonts w:ascii="Arial" w:hAnsi="Arial" w:cs="Arial"/>
        </w:rPr>
        <w:t>1.</w:t>
      </w:r>
      <w:r w:rsidRPr="00CB3FFF">
        <w:rPr>
          <w:rFonts w:ascii="Arial" w:hAnsi="Arial" w:cs="Arial"/>
          <w:b/>
        </w:rPr>
        <w:t xml:space="preserve"> </w:t>
      </w:r>
      <w:r w:rsidRPr="00CB3FFF">
        <w:rPr>
          <w:rFonts w:ascii="Arial" w:hAnsi="Arial" w:cs="Arial"/>
        </w:rPr>
        <w:t>Утвердить отчет об исполнении бюджета Нагорновского сельсовета за первый квартал 20</w:t>
      </w:r>
      <w:r w:rsidR="006C68F9">
        <w:rPr>
          <w:rFonts w:ascii="Arial" w:hAnsi="Arial" w:cs="Arial"/>
        </w:rPr>
        <w:t>20</w:t>
      </w:r>
      <w:r w:rsidRPr="00CB3FFF">
        <w:rPr>
          <w:rFonts w:ascii="Arial" w:hAnsi="Arial" w:cs="Arial"/>
        </w:rPr>
        <w:t xml:space="preserve"> года: </w:t>
      </w:r>
    </w:p>
    <w:p w:rsidR="00D249D5" w:rsidRPr="00CB3FFF" w:rsidRDefault="00D249D5" w:rsidP="00D249D5">
      <w:pPr>
        <w:ind w:left="900"/>
        <w:jc w:val="both"/>
        <w:rPr>
          <w:rFonts w:ascii="Arial" w:hAnsi="Arial" w:cs="Arial"/>
        </w:rPr>
      </w:pPr>
      <w:r w:rsidRPr="00CB3FFF">
        <w:rPr>
          <w:rFonts w:ascii="Arial" w:hAnsi="Arial" w:cs="Arial"/>
        </w:rPr>
        <w:t xml:space="preserve"> по </w:t>
      </w:r>
      <w:r w:rsidRPr="00C06BF9">
        <w:rPr>
          <w:rFonts w:ascii="Arial" w:hAnsi="Arial" w:cs="Arial"/>
        </w:rPr>
        <w:t xml:space="preserve">доходам – </w:t>
      </w:r>
      <w:r w:rsidR="00C06BF9" w:rsidRPr="00C06BF9">
        <w:rPr>
          <w:rFonts w:ascii="Arial" w:hAnsi="Arial" w:cs="Arial"/>
        </w:rPr>
        <w:t>747259,26</w:t>
      </w:r>
      <w:r w:rsidRPr="00CB3FFF">
        <w:rPr>
          <w:rFonts w:ascii="Arial" w:hAnsi="Arial" w:cs="Arial"/>
        </w:rPr>
        <w:t xml:space="preserve"> руб.,  согласно приложения № 1;</w:t>
      </w:r>
    </w:p>
    <w:p w:rsidR="00D249D5" w:rsidRPr="00C06BF9" w:rsidRDefault="00D249D5" w:rsidP="00D249D5">
      <w:pPr>
        <w:jc w:val="both"/>
        <w:rPr>
          <w:rFonts w:ascii="Arial" w:hAnsi="Arial" w:cs="Arial"/>
        </w:rPr>
      </w:pPr>
      <w:r w:rsidRPr="00CB3FFF">
        <w:rPr>
          <w:rFonts w:ascii="Arial" w:hAnsi="Arial" w:cs="Arial"/>
        </w:rPr>
        <w:t xml:space="preserve">              по расходам – </w:t>
      </w:r>
      <w:r w:rsidR="00C06BF9">
        <w:rPr>
          <w:rFonts w:ascii="Arial" w:hAnsi="Arial" w:cs="Arial"/>
        </w:rPr>
        <w:t>804579,24</w:t>
      </w:r>
      <w:r w:rsidR="000F0DA9" w:rsidRPr="00CB3FFF">
        <w:rPr>
          <w:rFonts w:ascii="Arial" w:hAnsi="Arial" w:cs="Arial"/>
        </w:rPr>
        <w:t xml:space="preserve"> </w:t>
      </w:r>
      <w:r w:rsidRPr="00CB3FFF">
        <w:rPr>
          <w:rFonts w:ascii="Arial" w:hAnsi="Arial" w:cs="Arial"/>
        </w:rPr>
        <w:t>руб., согласно приложений № 2; 3; 4</w:t>
      </w:r>
      <w:r w:rsidR="000F0DA9" w:rsidRPr="00CB3FFF">
        <w:rPr>
          <w:rFonts w:ascii="Arial" w:hAnsi="Arial" w:cs="Arial"/>
        </w:rPr>
        <w:t xml:space="preserve">; 5                    </w:t>
      </w:r>
      <w:r w:rsidRPr="00CB3FFF">
        <w:rPr>
          <w:rFonts w:ascii="Arial" w:hAnsi="Arial" w:cs="Arial"/>
        </w:rPr>
        <w:t xml:space="preserve"> (с </w:t>
      </w:r>
      <w:r w:rsidR="00453C95">
        <w:rPr>
          <w:rFonts w:ascii="Arial" w:hAnsi="Arial" w:cs="Arial"/>
        </w:rPr>
        <w:t>де</w:t>
      </w:r>
      <w:r w:rsidR="00C06BF9">
        <w:rPr>
          <w:rFonts w:ascii="Arial" w:hAnsi="Arial" w:cs="Arial"/>
        </w:rPr>
        <w:t>фицитом</w:t>
      </w:r>
      <w:r w:rsidRPr="00CB3FFF">
        <w:rPr>
          <w:rFonts w:ascii="Arial" w:hAnsi="Arial" w:cs="Arial"/>
        </w:rPr>
        <w:t xml:space="preserve"> бюджета на сумму </w:t>
      </w:r>
      <w:r w:rsidR="00C06BF9">
        <w:rPr>
          <w:rFonts w:ascii="Arial" w:hAnsi="Arial" w:cs="Arial"/>
        </w:rPr>
        <w:t>57319,98</w:t>
      </w:r>
      <w:r w:rsidR="000F0DA9" w:rsidRPr="00C06BF9">
        <w:rPr>
          <w:rFonts w:ascii="Arial" w:hAnsi="Arial" w:cs="Arial"/>
        </w:rPr>
        <w:t xml:space="preserve"> </w:t>
      </w:r>
      <w:r w:rsidRPr="00C06BF9">
        <w:rPr>
          <w:rFonts w:ascii="Arial" w:hAnsi="Arial" w:cs="Arial"/>
        </w:rPr>
        <w:t>(</w:t>
      </w:r>
      <w:r w:rsidR="00C06BF9">
        <w:rPr>
          <w:rFonts w:ascii="Arial" w:hAnsi="Arial" w:cs="Arial"/>
        </w:rPr>
        <w:t>Пятьдесят семь</w:t>
      </w:r>
      <w:r w:rsidR="000F0DA9" w:rsidRPr="00C06BF9">
        <w:rPr>
          <w:rFonts w:ascii="Arial" w:hAnsi="Arial" w:cs="Arial"/>
        </w:rPr>
        <w:t xml:space="preserve"> тысяч </w:t>
      </w:r>
      <w:r w:rsidR="00C06BF9">
        <w:rPr>
          <w:rFonts w:ascii="Arial" w:hAnsi="Arial" w:cs="Arial"/>
        </w:rPr>
        <w:t>триста девятнадцать</w:t>
      </w:r>
      <w:r w:rsidRPr="00C06BF9">
        <w:rPr>
          <w:rFonts w:ascii="Arial" w:hAnsi="Arial" w:cs="Arial"/>
        </w:rPr>
        <w:t xml:space="preserve"> рубл</w:t>
      </w:r>
      <w:r w:rsidR="00C06BF9">
        <w:rPr>
          <w:rFonts w:ascii="Arial" w:hAnsi="Arial" w:cs="Arial"/>
        </w:rPr>
        <w:t>ей</w:t>
      </w:r>
      <w:r w:rsidRPr="00C06BF9">
        <w:rPr>
          <w:rFonts w:ascii="Arial" w:hAnsi="Arial" w:cs="Arial"/>
        </w:rPr>
        <w:t xml:space="preserve"> </w:t>
      </w:r>
      <w:r w:rsidR="00C06BF9">
        <w:rPr>
          <w:rFonts w:ascii="Arial" w:hAnsi="Arial" w:cs="Arial"/>
        </w:rPr>
        <w:t>98</w:t>
      </w:r>
      <w:r w:rsidRPr="00C06BF9">
        <w:rPr>
          <w:rFonts w:ascii="Arial" w:hAnsi="Arial" w:cs="Arial"/>
        </w:rPr>
        <w:t xml:space="preserve"> копеек) рублей.</w:t>
      </w:r>
    </w:p>
    <w:p w:rsidR="00D249D5" w:rsidRPr="00CB3FFF" w:rsidRDefault="00D249D5" w:rsidP="00D249D5">
      <w:pPr>
        <w:jc w:val="both"/>
        <w:rPr>
          <w:rFonts w:ascii="Arial" w:hAnsi="Arial" w:cs="Arial"/>
        </w:rPr>
      </w:pPr>
      <w:r w:rsidRPr="00CB3FFF">
        <w:rPr>
          <w:rFonts w:ascii="Arial" w:hAnsi="Arial" w:cs="Arial"/>
        </w:rPr>
        <w:t xml:space="preserve">        2.  Контроль за исполнением постановления оставляю за собой.</w:t>
      </w:r>
    </w:p>
    <w:p w:rsidR="00D249D5" w:rsidRPr="00CB3FFF" w:rsidRDefault="00D249D5" w:rsidP="00D249D5">
      <w:pPr>
        <w:numPr>
          <w:ilvl w:val="0"/>
          <w:numId w:val="1"/>
        </w:numPr>
        <w:tabs>
          <w:tab w:val="left" w:pos="540"/>
          <w:tab w:val="left" w:pos="720"/>
          <w:tab w:val="left" w:pos="900"/>
          <w:tab w:val="left" w:pos="1080"/>
        </w:tabs>
        <w:ind w:left="0" w:firstLine="540"/>
        <w:jc w:val="both"/>
        <w:rPr>
          <w:rFonts w:ascii="Arial" w:hAnsi="Arial" w:cs="Arial"/>
        </w:rPr>
      </w:pPr>
      <w:r w:rsidRPr="00CB3FFF">
        <w:rPr>
          <w:rFonts w:ascii="Arial" w:hAnsi="Arial" w:cs="Arial"/>
        </w:rPr>
        <w:t xml:space="preserve">Постановление вступает в силу со дня подписания и подлежит опубликованию в печатном издании «Нагорновские ведомости», размещению </w:t>
      </w:r>
      <w:r w:rsidRPr="00CB3FFF">
        <w:rPr>
          <w:rFonts w:ascii="Arial" w:hAnsi="Arial" w:cs="Arial"/>
          <w:color w:val="000000"/>
          <w:spacing w:val="2"/>
        </w:rPr>
        <w:t xml:space="preserve">на </w:t>
      </w:r>
      <w:r w:rsidRPr="00CB3FFF">
        <w:rPr>
          <w:rFonts w:ascii="Arial" w:hAnsi="Arial" w:cs="Arial"/>
        </w:rPr>
        <w:t xml:space="preserve">странице Нагорновского сельсовета на официальном веб-сайте Саянского района в информационно-телекоммуникационной сети Интернет - </w:t>
      </w:r>
      <w:hyperlink r:id="rId8" w:history="1">
        <w:r w:rsidRPr="00CB3FFF">
          <w:rPr>
            <w:rStyle w:val="a3"/>
            <w:rFonts w:ascii="Arial" w:hAnsi="Arial" w:cs="Arial"/>
            <w:color w:val="auto"/>
            <w:u w:val="none"/>
            <w:lang w:val="en-US"/>
          </w:rPr>
          <w:t>www</w:t>
        </w:r>
        <w:r w:rsidRPr="00CB3FFF">
          <w:rPr>
            <w:rStyle w:val="a3"/>
            <w:rFonts w:ascii="Arial" w:hAnsi="Arial" w:cs="Arial"/>
            <w:color w:val="auto"/>
            <w:u w:val="none"/>
          </w:rPr>
          <w:t>.</w:t>
        </w:r>
        <w:r w:rsidRPr="00CB3FFF">
          <w:rPr>
            <w:rStyle w:val="a3"/>
            <w:rFonts w:ascii="Arial" w:hAnsi="Arial" w:cs="Arial"/>
            <w:color w:val="auto"/>
            <w:u w:val="none"/>
            <w:lang w:val="en-US"/>
          </w:rPr>
          <w:t>adm</w:t>
        </w:r>
        <w:r w:rsidRPr="00CB3FFF">
          <w:rPr>
            <w:rStyle w:val="a3"/>
            <w:rFonts w:ascii="Arial" w:hAnsi="Arial" w:cs="Arial"/>
            <w:color w:val="auto"/>
            <w:u w:val="none"/>
          </w:rPr>
          <w:t>-</w:t>
        </w:r>
        <w:r w:rsidRPr="00CB3FFF">
          <w:rPr>
            <w:rStyle w:val="a3"/>
            <w:rFonts w:ascii="Arial" w:hAnsi="Arial" w:cs="Arial"/>
            <w:color w:val="auto"/>
            <w:u w:val="none"/>
            <w:lang w:val="en-US"/>
          </w:rPr>
          <w:t>sayany</w:t>
        </w:r>
        <w:r w:rsidRPr="00CB3FFF">
          <w:rPr>
            <w:rStyle w:val="a3"/>
            <w:rFonts w:ascii="Arial" w:hAnsi="Arial" w:cs="Arial"/>
            <w:color w:val="auto"/>
            <w:u w:val="none"/>
          </w:rPr>
          <w:t>.</w:t>
        </w:r>
        <w:r w:rsidRPr="00CB3FFF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Pr="00CB3FFF">
        <w:rPr>
          <w:rFonts w:ascii="Arial" w:hAnsi="Arial" w:cs="Arial"/>
        </w:rPr>
        <w:t xml:space="preserve">. </w:t>
      </w:r>
    </w:p>
    <w:p w:rsidR="00D249D5" w:rsidRPr="00CB3FFF" w:rsidRDefault="00D249D5" w:rsidP="00D249D5">
      <w:pPr>
        <w:jc w:val="both"/>
        <w:rPr>
          <w:rFonts w:ascii="Arial" w:hAnsi="Arial" w:cs="Arial"/>
        </w:rPr>
      </w:pPr>
    </w:p>
    <w:p w:rsidR="00D249D5" w:rsidRPr="00CB3FFF" w:rsidRDefault="00D249D5" w:rsidP="00D249D5">
      <w:pPr>
        <w:jc w:val="both"/>
        <w:rPr>
          <w:rFonts w:ascii="Arial" w:hAnsi="Arial" w:cs="Arial"/>
        </w:rPr>
      </w:pPr>
      <w:r w:rsidRPr="00CB3FFF">
        <w:rPr>
          <w:rFonts w:ascii="Arial" w:hAnsi="Arial" w:cs="Arial"/>
        </w:rPr>
        <w:t xml:space="preserve"> </w:t>
      </w:r>
    </w:p>
    <w:p w:rsidR="006C68F9" w:rsidRDefault="006C68F9" w:rsidP="00620A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F6680E" w:rsidRPr="00CB3FFF" w:rsidRDefault="00D249D5" w:rsidP="00620A9B">
      <w:pPr>
        <w:jc w:val="both"/>
        <w:rPr>
          <w:rFonts w:ascii="Arial" w:hAnsi="Arial" w:cs="Arial"/>
        </w:rPr>
      </w:pPr>
      <w:r w:rsidRPr="00CB3FFF">
        <w:rPr>
          <w:rFonts w:ascii="Arial" w:hAnsi="Arial" w:cs="Arial"/>
        </w:rPr>
        <w:t xml:space="preserve">Нагорновского сельсовета                                       </w:t>
      </w:r>
      <w:r w:rsidR="00620A9B">
        <w:rPr>
          <w:rFonts w:ascii="Arial" w:hAnsi="Arial" w:cs="Arial"/>
        </w:rPr>
        <w:t xml:space="preserve">        </w:t>
      </w:r>
      <w:r w:rsidRPr="00CB3FFF">
        <w:rPr>
          <w:rFonts w:ascii="Arial" w:hAnsi="Arial" w:cs="Arial"/>
        </w:rPr>
        <w:t xml:space="preserve"> </w:t>
      </w:r>
      <w:r w:rsidR="006C68F9">
        <w:rPr>
          <w:rFonts w:ascii="Arial" w:hAnsi="Arial" w:cs="Arial"/>
        </w:rPr>
        <w:t xml:space="preserve">               О.П. Николаева</w:t>
      </w:r>
    </w:p>
    <w:p w:rsidR="00F6680E" w:rsidRPr="00CB3FFF" w:rsidRDefault="00F6680E" w:rsidP="00D249D5">
      <w:pPr>
        <w:rPr>
          <w:rFonts w:ascii="Arial" w:hAnsi="Arial" w:cs="Arial"/>
        </w:rPr>
      </w:pPr>
    </w:p>
    <w:p w:rsidR="00F6680E" w:rsidRPr="00CB3FFF" w:rsidRDefault="00F6680E" w:rsidP="00D249D5">
      <w:pPr>
        <w:rPr>
          <w:rFonts w:ascii="Arial" w:hAnsi="Arial" w:cs="Arial"/>
        </w:rPr>
      </w:pPr>
    </w:p>
    <w:p w:rsidR="000F0DA9" w:rsidRDefault="000F0DA9" w:rsidP="00D249D5">
      <w:pPr>
        <w:rPr>
          <w:rFonts w:ascii="Arial" w:hAnsi="Arial" w:cs="Arial"/>
        </w:rPr>
        <w:sectPr w:rsidR="000F0DA9" w:rsidSect="00620A9B">
          <w:pgSz w:w="11906" w:h="16838"/>
          <w:pgMar w:top="1134" w:right="849" w:bottom="1843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-7" w:tblpY="1"/>
        <w:tblOverlap w:val="never"/>
        <w:tblW w:w="14425" w:type="dxa"/>
        <w:tblLook w:val="04A0"/>
      </w:tblPr>
      <w:tblGrid>
        <w:gridCol w:w="506"/>
        <w:gridCol w:w="736"/>
        <w:gridCol w:w="506"/>
        <w:gridCol w:w="506"/>
        <w:gridCol w:w="506"/>
        <w:gridCol w:w="617"/>
        <w:gridCol w:w="506"/>
        <w:gridCol w:w="750"/>
        <w:gridCol w:w="617"/>
        <w:gridCol w:w="4478"/>
        <w:gridCol w:w="1491"/>
        <w:gridCol w:w="1277"/>
        <w:gridCol w:w="1929"/>
      </w:tblGrid>
      <w:tr w:rsidR="0035079B" w:rsidRPr="004458BE" w:rsidTr="002F59C3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Приложение</w:t>
            </w:r>
            <w:r w:rsidR="002F59C3" w:rsidRPr="004458BE">
              <w:rPr>
                <w:rFonts w:ascii="Arial" w:hAnsi="Arial" w:cs="Arial"/>
              </w:rPr>
              <w:t xml:space="preserve"> № 1</w:t>
            </w:r>
          </w:p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Нагорновского сельсовета</w:t>
            </w:r>
          </w:p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 xml:space="preserve">от </w:t>
            </w:r>
            <w:r w:rsidR="00D478B6">
              <w:rPr>
                <w:rFonts w:ascii="Arial" w:hAnsi="Arial" w:cs="Arial"/>
              </w:rPr>
              <w:t xml:space="preserve">29.05.2020 </w:t>
            </w:r>
            <w:r w:rsidRPr="004458BE">
              <w:rPr>
                <w:rFonts w:ascii="Arial" w:hAnsi="Arial" w:cs="Arial"/>
              </w:rPr>
              <w:t>№</w:t>
            </w:r>
            <w:r w:rsidR="00D478B6">
              <w:rPr>
                <w:rFonts w:ascii="Arial" w:hAnsi="Arial" w:cs="Arial"/>
              </w:rPr>
              <w:t xml:space="preserve"> 15-п</w:t>
            </w:r>
          </w:p>
        </w:tc>
      </w:tr>
      <w:tr w:rsidR="0035079B" w:rsidRPr="004458BE" w:rsidTr="002F59C3">
        <w:trPr>
          <w:trHeight w:val="43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</w:p>
        </w:tc>
      </w:tr>
      <w:tr w:rsidR="0035079B" w:rsidRPr="004458BE" w:rsidTr="002F59C3">
        <w:trPr>
          <w:trHeight w:val="27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</w:p>
        </w:tc>
      </w:tr>
      <w:tr w:rsidR="0035079B" w:rsidRPr="004458BE" w:rsidTr="002F59C3">
        <w:trPr>
          <w:trHeight w:val="450"/>
        </w:trPr>
        <w:tc>
          <w:tcPr>
            <w:tcW w:w="97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Доходы бюджета Нагорновского сельсовета на 2020 год и плановый период 2021-2022годов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тыс.руб.</w:t>
            </w:r>
          </w:p>
        </w:tc>
      </w:tr>
      <w:tr w:rsidR="0035079B" w:rsidRPr="004458BE" w:rsidTr="002F59C3">
        <w:trPr>
          <w:trHeight w:val="42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№ строки</w:t>
            </w:r>
          </w:p>
        </w:tc>
        <w:tc>
          <w:tcPr>
            <w:tcW w:w="47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4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 xml:space="preserve">Наименование групп, подгрупп, статей, подстатей, </w:t>
            </w:r>
            <w:r w:rsidRPr="004458BE">
              <w:rPr>
                <w:rFonts w:ascii="Arial" w:hAnsi="Arial" w:cs="Arial"/>
                <w:b/>
                <w:bCs/>
              </w:rPr>
              <w:br/>
              <w:t xml:space="preserve">элементов, подвидов доходов, </w:t>
            </w:r>
            <w:r w:rsidRPr="004458BE">
              <w:rPr>
                <w:rFonts w:ascii="Arial" w:hAnsi="Arial" w:cs="Arial"/>
                <w:b/>
                <w:bCs/>
              </w:rPr>
              <w:br/>
              <w:t xml:space="preserve">кодов классификации операций сектора государственного управления, </w:t>
            </w:r>
            <w:r w:rsidRPr="004458BE">
              <w:rPr>
                <w:rFonts w:ascii="Arial" w:hAnsi="Arial" w:cs="Arial"/>
                <w:b/>
                <w:bCs/>
              </w:rPr>
              <w:br/>
              <w:t>относящихся к доходам бюджетов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Доходы  бюджета 2020 год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Доходы  бюджета 2021 года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Доходы  бюджета 2022 года</w:t>
            </w:r>
          </w:p>
        </w:tc>
      </w:tr>
      <w:tr w:rsidR="0035079B" w:rsidRPr="004458BE" w:rsidTr="002F59C3">
        <w:trPr>
          <w:trHeight w:val="9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код главного администратор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код группы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код подгруппы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код подстатьи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код элемента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код подвида доходов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код экономической классификации</w:t>
            </w:r>
          </w:p>
        </w:tc>
        <w:tc>
          <w:tcPr>
            <w:tcW w:w="4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5079B" w:rsidRPr="004458BE" w:rsidTr="002F59C3">
        <w:trPr>
          <w:trHeight w:val="115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5079B" w:rsidRPr="004458BE" w:rsidTr="002F59C3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3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14,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14,2</w:t>
            </w:r>
          </w:p>
        </w:tc>
      </w:tr>
      <w:tr w:rsidR="0035079B" w:rsidRPr="004458BE" w:rsidTr="002F59C3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35079B" w:rsidRPr="004458BE" w:rsidTr="002F59C3">
        <w:trPr>
          <w:trHeight w:val="13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58BE">
              <w:rPr>
                <w:rFonts w:ascii="Arial" w:hAnsi="Arial" w:cs="Arial"/>
                <w:vertAlign w:val="superscript"/>
              </w:rPr>
              <w:t>1</w:t>
            </w:r>
            <w:r w:rsidRPr="004458BE">
              <w:rPr>
                <w:rFonts w:ascii="Arial" w:hAnsi="Arial" w:cs="Arial"/>
              </w:rPr>
              <w:t xml:space="preserve"> и 228 Налогового кодекса Российской Федера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,0</w:t>
            </w:r>
          </w:p>
        </w:tc>
      </w:tr>
      <w:tr w:rsidR="0035079B" w:rsidRPr="004458BE" w:rsidTr="002F59C3">
        <w:trPr>
          <w:trHeight w:val="20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ДОХОДЫ ОТ УПЛАТЫ АКЦИЗ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43,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43,2</w:t>
            </w:r>
          </w:p>
        </w:tc>
      </w:tr>
      <w:tr w:rsidR="0035079B" w:rsidRPr="004458BE" w:rsidTr="002F59C3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Доходы от уплаты акциз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43,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43,2</w:t>
            </w:r>
          </w:p>
        </w:tc>
      </w:tr>
      <w:tr w:rsidR="0035079B" w:rsidRPr="004458BE" w:rsidTr="002F59C3">
        <w:trPr>
          <w:trHeight w:val="6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5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5,0</w:t>
            </w:r>
          </w:p>
        </w:tc>
      </w:tr>
      <w:tr w:rsidR="0035079B" w:rsidRPr="004458BE" w:rsidTr="002F59C3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Доходы от уплаты акцизов на моторные масло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1</w:t>
            </w:r>
          </w:p>
        </w:tc>
      </w:tr>
      <w:tr w:rsidR="0035079B" w:rsidRPr="004458BE" w:rsidTr="002F59C3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 xml:space="preserve">Доходы от уплаты акцизов на автомобильный бензин, производимый на территории Российской Федерации, зачисляемые </w:t>
            </w:r>
            <w:r w:rsidRPr="004458BE">
              <w:rPr>
                <w:rFonts w:ascii="Arial" w:hAnsi="Arial" w:cs="Arial"/>
              </w:rPr>
              <w:lastRenderedPageBreak/>
              <w:t>в консолидированные бюджеты субъектов Российской Федера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lastRenderedPageBreak/>
              <w:t>1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8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8,0</w:t>
            </w:r>
          </w:p>
        </w:tc>
      </w:tr>
      <w:tr w:rsidR="0035079B" w:rsidRPr="004458BE" w:rsidTr="002F59C3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 бюджеты субъектов Российской Федера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-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1</w:t>
            </w:r>
          </w:p>
        </w:tc>
      </w:tr>
      <w:tr w:rsidR="0035079B" w:rsidRPr="004458BE" w:rsidTr="002F59C3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35079B" w:rsidRPr="004458BE" w:rsidTr="002F59C3">
        <w:trPr>
          <w:trHeight w:val="6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Налог на имущество физических лиц, взы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,0</w:t>
            </w:r>
          </w:p>
        </w:tc>
      </w:tr>
      <w:tr w:rsidR="0035079B" w:rsidRPr="004458BE" w:rsidTr="002F59C3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35079B" w:rsidRPr="004458BE" w:rsidTr="002F59C3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 xml:space="preserve">Земельный налог с организаций, обладающих земельным участком, расположенным в границах поселений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,0</w:t>
            </w:r>
          </w:p>
        </w:tc>
      </w:tr>
      <w:tr w:rsidR="0035079B" w:rsidRPr="004458BE" w:rsidTr="002F59C3">
        <w:trPr>
          <w:trHeight w:val="6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 xml:space="preserve">Земельный налог с физических лиц, обладающих земельным участком, расположенным в границах поселений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0,0</w:t>
            </w:r>
          </w:p>
        </w:tc>
      </w:tr>
      <w:tr w:rsidR="0035079B" w:rsidRPr="004458BE" w:rsidTr="002F59C3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5079B" w:rsidRPr="004458BE" w:rsidTr="002F59C3">
        <w:trPr>
          <w:trHeight w:val="11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Государственная пошлина за со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0</w:t>
            </w:r>
          </w:p>
        </w:tc>
      </w:tr>
      <w:tr w:rsidR="0035079B" w:rsidRPr="004458BE" w:rsidTr="002F59C3">
        <w:trPr>
          <w:trHeight w:val="5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lastRenderedPageBreak/>
              <w:t>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ШТРАФЫ,САНКЦИИ,ВОЗМЕЩЕНИЕ УЩЕРБ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5079B" w:rsidRPr="004458BE" w:rsidTr="002F59C3">
        <w:trPr>
          <w:trHeight w:val="9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4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,0</w:t>
            </w:r>
          </w:p>
        </w:tc>
      </w:tr>
      <w:tr w:rsidR="0035079B" w:rsidRPr="004458BE" w:rsidTr="002F59C3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70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395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395,0</w:t>
            </w:r>
          </w:p>
        </w:tc>
      </w:tr>
      <w:tr w:rsidR="0035079B" w:rsidRPr="004458BE" w:rsidTr="002F59C3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70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395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395,0</w:t>
            </w:r>
          </w:p>
        </w:tc>
      </w:tr>
      <w:tr w:rsidR="0035079B" w:rsidRPr="004458BE" w:rsidTr="002F59C3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69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38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380,0</w:t>
            </w:r>
          </w:p>
        </w:tc>
      </w:tr>
      <w:tr w:rsidR="0035079B" w:rsidRPr="004458BE" w:rsidTr="002F59C3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5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2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0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00,0</w:t>
            </w:r>
          </w:p>
        </w:tc>
      </w:tr>
      <w:tr w:rsidR="0035079B" w:rsidRPr="004458BE" w:rsidTr="002F59C3">
        <w:trPr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5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7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0,0</w:t>
            </w:r>
          </w:p>
        </w:tc>
      </w:tr>
      <w:tr w:rsidR="0035079B" w:rsidRPr="004458BE" w:rsidTr="002F59C3">
        <w:trPr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5,0</w:t>
            </w:r>
          </w:p>
        </w:tc>
      </w:tr>
      <w:tr w:rsidR="0035079B" w:rsidRPr="004458BE" w:rsidTr="002F59C3">
        <w:trPr>
          <w:trHeight w:val="7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5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Субвенции  бюджетам поселений на   осуществление первичного    воинского    учета     на  территориях,  где  отсутствуют  военные комиссариаты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5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5,0</w:t>
            </w:r>
          </w:p>
        </w:tc>
      </w:tr>
      <w:tr w:rsidR="0035079B" w:rsidRPr="004458BE" w:rsidTr="002F59C3">
        <w:trPr>
          <w:trHeight w:val="43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5079B" w:rsidRPr="004458BE" w:rsidTr="002F59C3">
        <w:trPr>
          <w:trHeight w:val="5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5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5079B" w:rsidRPr="004458BE" w:rsidTr="002F59C3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9B" w:rsidRPr="004458BE" w:rsidRDefault="0035079B" w:rsidP="002F59C3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74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509,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79B" w:rsidRPr="004458BE" w:rsidRDefault="0035079B" w:rsidP="002F59C3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509,2</w:t>
            </w:r>
          </w:p>
        </w:tc>
      </w:tr>
    </w:tbl>
    <w:tbl>
      <w:tblPr>
        <w:tblW w:w="14474" w:type="dxa"/>
        <w:tblInd w:w="93" w:type="dxa"/>
        <w:tblLook w:val="04A0"/>
      </w:tblPr>
      <w:tblGrid>
        <w:gridCol w:w="952"/>
        <w:gridCol w:w="6853"/>
        <w:gridCol w:w="1411"/>
        <w:gridCol w:w="1200"/>
        <w:gridCol w:w="1260"/>
        <w:gridCol w:w="2798"/>
      </w:tblGrid>
      <w:tr w:rsidR="0035079B" w:rsidRPr="004458BE" w:rsidTr="002F59C3">
        <w:trPr>
          <w:trHeight w:val="1125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69D" w:rsidRPr="004458BE" w:rsidRDefault="001C269D" w:rsidP="001C269D">
            <w:pPr>
              <w:jc w:val="right"/>
              <w:rPr>
                <w:rFonts w:ascii="Arial" w:hAnsi="Arial" w:cs="Arial"/>
                <w:bCs/>
              </w:rPr>
            </w:pPr>
            <w:r w:rsidRPr="004458BE">
              <w:rPr>
                <w:rFonts w:ascii="Arial" w:hAnsi="Arial" w:cs="Arial"/>
                <w:bCs/>
              </w:rPr>
              <w:lastRenderedPageBreak/>
              <w:t>Приложение № 2</w:t>
            </w:r>
          </w:p>
          <w:p w:rsidR="001C269D" w:rsidRPr="004458BE" w:rsidRDefault="001C269D" w:rsidP="001C269D">
            <w:pPr>
              <w:jc w:val="right"/>
              <w:rPr>
                <w:rFonts w:ascii="Arial" w:hAnsi="Arial" w:cs="Arial"/>
                <w:bCs/>
              </w:rPr>
            </w:pPr>
            <w:r w:rsidRPr="004458BE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1C269D" w:rsidRPr="004458BE" w:rsidRDefault="001C269D" w:rsidP="001C269D">
            <w:pPr>
              <w:jc w:val="right"/>
              <w:rPr>
                <w:rFonts w:ascii="Arial" w:hAnsi="Arial" w:cs="Arial"/>
                <w:bCs/>
              </w:rPr>
            </w:pPr>
            <w:r w:rsidRPr="004458BE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1C269D" w:rsidRPr="004458BE" w:rsidRDefault="001C269D" w:rsidP="001C269D">
            <w:pPr>
              <w:jc w:val="right"/>
              <w:rPr>
                <w:rFonts w:ascii="Arial" w:hAnsi="Arial" w:cs="Arial"/>
                <w:bCs/>
              </w:rPr>
            </w:pPr>
            <w:r w:rsidRPr="004458BE">
              <w:rPr>
                <w:rFonts w:ascii="Arial" w:hAnsi="Arial" w:cs="Arial"/>
                <w:bCs/>
              </w:rPr>
              <w:t xml:space="preserve">от </w:t>
            </w:r>
            <w:r w:rsidR="00D478B6">
              <w:rPr>
                <w:rFonts w:ascii="Arial" w:hAnsi="Arial" w:cs="Arial"/>
                <w:bCs/>
              </w:rPr>
              <w:t xml:space="preserve">29.05.2020 </w:t>
            </w:r>
            <w:r w:rsidRPr="004458BE">
              <w:rPr>
                <w:rFonts w:ascii="Arial" w:hAnsi="Arial" w:cs="Arial"/>
                <w:bCs/>
              </w:rPr>
              <w:t>№</w:t>
            </w:r>
            <w:r w:rsidR="00D478B6">
              <w:rPr>
                <w:rFonts w:ascii="Arial" w:hAnsi="Arial" w:cs="Arial"/>
                <w:bCs/>
              </w:rPr>
              <w:t xml:space="preserve"> 15-п</w:t>
            </w:r>
            <w:r w:rsidRPr="004458BE">
              <w:rPr>
                <w:rFonts w:ascii="Arial" w:hAnsi="Arial" w:cs="Arial"/>
                <w:bCs/>
              </w:rPr>
              <w:t xml:space="preserve"> </w:t>
            </w:r>
          </w:p>
          <w:p w:rsidR="001C269D" w:rsidRPr="004458BE" w:rsidRDefault="001C269D" w:rsidP="0035079B">
            <w:pPr>
              <w:jc w:val="center"/>
              <w:rPr>
                <w:rFonts w:ascii="Arial" w:hAnsi="Arial" w:cs="Arial"/>
                <w:bCs/>
              </w:rPr>
            </w:pPr>
          </w:p>
          <w:p w:rsidR="001C269D" w:rsidRPr="004458BE" w:rsidRDefault="001C269D" w:rsidP="0035079B">
            <w:pPr>
              <w:jc w:val="center"/>
              <w:rPr>
                <w:rFonts w:ascii="Arial" w:hAnsi="Arial" w:cs="Arial"/>
                <w:bCs/>
              </w:rPr>
            </w:pPr>
          </w:p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</w:t>
            </w:r>
            <w:r w:rsidRPr="004458BE">
              <w:rPr>
                <w:rFonts w:ascii="Arial" w:hAnsi="Arial" w:cs="Arial"/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4458BE">
              <w:rPr>
                <w:rFonts w:ascii="Arial" w:hAnsi="Arial" w:cs="Arial"/>
                <w:b/>
                <w:bCs/>
              </w:rPr>
              <w:br/>
              <w:t>на 2020 год и плановый период 2021-2022 годов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(тыс. рублей)</w:t>
            </w:r>
          </w:p>
        </w:tc>
      </w:tr>
      <w:tr w:rsidR="0035079B" w:rsidRPr="004458BE" w:rsidTr="002F59C3">
        <w:trPr>
          <w:trHeight w:val="6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№ строки</w:t>
            </w:r>
          </w:p>
        </w:tc>
        <w:tc>
          <w:tcPr>
            <w:tcW w:w="6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Сумма на  2020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Сумма на 2021 год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Сумма на 2022 год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</w:t>
            </w:r>
          </w:p>
        </w:tc>
      </w:tr>
      <w:tr w:rsidR="0035079B" w:rsidRPr="004458BE" w:rsidTr="002F59C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79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915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915,0</w:t>
            </w:r>
          </w:p>
        </w:tc>
      </w:tr>
      <w:tr w:rsidR="0035079B" w:rsidRPr="004458BE" w:rsidTr="002F59C3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9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15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15,0</w:t>
            </w:r>
          </w:p>
        </w:tc>
      </w:tr>
      <w:tr w:rsidR="0035079B" w:rsidRPr="004458BE" w:rsidTr="002F59C3">
        <w:trPr>
          <w:trHeight w:val="15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15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9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0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0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Судебная ситем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7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Проведение выборов в органы местного самоуправл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9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35079B" w:rsidRPr="004458BE" w:rsidTr="002F59C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1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0,0</w:t>
            </w:r>
          </w:p>
        </w:tc>
      </w:tr>
      <w:tr w:rsidR="0035079B" w:rsidRPr="004458BE" w:rsidTr="002F59C3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2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5079B" w:rsidRPr="004458BE" w:rsidTr="002F59C3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3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4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5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6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7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Транспор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8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9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</w:tr>
      <w:tr w:rsidR="0035079B" w:rsidRPr="004458BE" w:rsidTr="002F59C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1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2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5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6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7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8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9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Культ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1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8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2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3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 xml:space="preserve">Другие вопросы в области здравоохранени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9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4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5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6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7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8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9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1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</w:tr>
      <w:tr w:rsidR="0035079B" w:rsidRPr="004458BE" w:rsidTr="002F59C3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2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5079B" w:rsidRPr="004458BE" w:rsidTr="002F59C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3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</w:tr>
      <w:tr w:rsidR="0035079B" w:rsidRPr="004458BE" w:rsidTr="002F59C3">
        <w:trPr>
          <w:trHeight w:val="15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5079B" w:rsidRPr="004458BE" w:rsidTr="002F59C3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5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6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7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</w:tr>
      <w:tr w:rsidR="0035079B" w:rsidRPr="004458BE" w:rsidTr="002F59C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8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0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945,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945,0</w:t>
            </w:r>
          </w:p>
        </w:tc>
      </w:tr>
    </w:tbl>
    <w:p w:rsidR="00F6680E" w:rsidRPr="004458BE" w:rsidRDefault="00F6680E">
      <w:pPr>
        <w:rPr>
          <w:rFonts w:ascii="Arial" w:hAnsi="Arial" w:cs="Arial"/>
        </w:rPr>
      </w:pPr>
    </w:p>
    <w:p w:rsidR="00F6680E" w:rsidRPr="004458BE" w:rsidRDefault="00F6680E">
      <w:pPr>
        <w:rPr>
          <w:rFonts w:ascii="Arial" w:hAnsi="Arial" w:cs="Arial"/>
        </w:rPr>
      </w:pPr>
    </w:p>
    <w:p w:rsidR="002F59C3" w:rsidRPr="004458BE" w:rsidRDefault="002F59C3">
      <w:pPr>
        <w:rPr>
          <w:rFonts w:ascii="Arial" w:hAnsi="Arial" w:cs="Arial"/>
        </w:rPr>
      </w:pPr>
    </w:p>
    <w:p w:rsidR="002F59C3" w:rsidRPr="004458BE" w:rsidRDefault="002F59C3">
      <w:pPr>
        <w:rPr>
          <w:rFonts w:ascii="Arial" w:hAnsi="Arial" w:cs="Arial"/>
        </w:rPr>
      </w:pPr>
    </w:p>
    <w:p w:rsidR="002F59C3" w:rsidRPr="004458BE" w:rsidRDefault="002F59C3">
      <w:pPr>
        <w:rPr>
          <w:rFonts w:ascii="Arial" w:hAnsi="Arial" w:cs="Arial"/>
        </w:rPr>
      </w:pPr>
    </w:p>
    <w:p w:rsidR="002F59C3" w:rsidRPr="004458BE" w:rsidRDefault="002F59C3">
      <w:pPr>
        <w:rPr>
          <w:rFonts w:ascii="Arial" w:hAnsi="Arial" w:cs="Arial"/>
        </w:rPr>
      </w:pPr>
    </w:p>
    <w:p w:rsidR="002F59C3" w:rsidRPr="004458BE" w:rsidRDefault="002F59C3">
      <w:pPr>
        <w:rPr>
          <w:rFonts w:ascii="Arial" w:hAnsi="Arial" w:cs="Arial"/>
        </w:rPr>
      </w:pPr>
    </w:p>
    <w:p w:rsidR="002F59C3" w:rsidRPr="004458BE" w:rsidRDefault="002F59C3">
      <w:pPr>
        <w:rPr>
          <w:rFonts w:ascii="Arial" w:hAnsi="Arial" w:cs="Arial"/>
        </w:rPr>
      </w:pPr>
    </w:p>
    <w:p w:rsidR="002F59C3" w:rsidRPr="004458BE" w:rsidRDefault="002F59C3">
      <w:pPr>
        <w:rPr>
          <w:rFonts w:ascii="Arial" w:hAnsi="Arial" w:cs="Arial"/>
        </w:rPr>
      </w:pPr>
    </w:p>
    <w:p w:rsidR="002F59C3" w:rsidRPr="004458BE" w:rsidRDefault="002F59C3">
      <w:pPr>
        <w:rPr>
          <w:rFonts w:ascii="Arial" w:hAnsi="Arial" w:cs="Arial"/>
        </w:rPr>
      </w:pPr>
    </w:p>
    <w:p w:rsidR="002F59C3" w:rsidRPr="004458BE" w:rsidRDefault="002F59C3">
      <w:pPr>
        <w:rPr>
          <w:rFonts w:ascii="Arial" w:hAnsi="Arial" w:cs="Arial"/>
        </w:rPr>
      </w:pPr>
    </w:p>
    <w:p w:rsidR="002F59C3" w:rsidRPr="004458BE" w:rsidRDefault="002F59C3">
      <w:pPr>
        <w:rPr>
          <w:rFonts w:ascii="Arial" w:hAnsi="Arial" w:cs="Arial"/>
        </w:rPr>
      </w:pPr>
    </w:p>
    <w:p w:rsidR="002F59C3" w:rsidRPr="004458BE" w:rsidRDefault="002F59C3">
      <w:pPr>
        <w:rPr>
          <w:rFonts w:ascii="Arial" w:hAnsi="Arial" w:cs="Arial"/>
        </w:rPr>
      </w:pPr>
    </w:p>
    <w:p w:rsidR="002F59C3" w:rsidRPr="004458BE" w:rsidRDefault="002F59C3">
      <w:pPr>
        <w:rPr>
          <w:rFonts w:ascii="Arial" w:hAnsi="Arial" w:cs="Arial"/>
        </w:rPr>
      </w:pPr>
    </w:p>
    <w:p w:rsidR="002F59C3" w:rsidRPr="004458BE" w:rsidRDefault="002F59C3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1132"/>
        <w:tblW w:w="14459" w:type="dxa"/>
        <w:tblLook w:val="04A0"/>
      </w:tblPr>
      <w:tblGrid>
        <w:gridCol w:w="14459"/>
      </w:tblGrid>
      <w:tr w:rsidR="002F59C3" w:rsidRPr="004458BE" w:rsidTr="001D5D7E">
        <w:trPr>
          <w:trHeight w:val="8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69D" w:rsidRPr="004458BE" w:rsidRDefault="001C269D" w:rsidP="00F17E2A">
            <w:pPr>
              <w:jc w:val="right"/>
              <w:rPr>
                <w:rFonts w:ascii="Arial" w:hAnsi="Arial" w:cs="Arial"/>
              </w:rPr>
            </w:pPr>
          </w:p>
          <w:p w:rsidR="001C269D" w:rsidRPr="004458BE" w:rsidRDefault="001C269D" w:rsidP="00F17E2A">
            <w:pPr>
              <w:jc w:val="right"/>
              <w:rPr>
                <w:rFonts w:ascii="Arial" w:hAnsi="Arial" w:cs="Arial"/>
              </w:rPr>
            </w:pPr>
          </w:p>
          <w:p w:rsidR="001C269D" w:rsidRPr="004458BE" w:rsidRDefault="001C269D" w:rsidP="00F17E2A">
            <w:pPr>
              <w:jc w:val="right"/>
              <w:rPr>
                <w:rFonts w:ascii="Arial" w:hAnsi="Arial" w:cs="Arial"/>
              </w:rPr>
            </w:pPr>
          </w:p>
          <w:p w:rsidR="001D5D7E" w:rsidRPr="004458BE" w:rsidRDefault="001D5D7E" w:rsidP="00F17E2A">
            <w:pPr>
              <w:jc w:val="right"/>
              <w:rPr>
                <w:rFonts w:ascii="Arial" w:hAnsi="Arial" w:cs="Arial"/>
              </w:rPr>
            </w:pPr>
          </w:p>
          <w:p w:rsidR="002F59C3" w:rsidRPr="004458BE" w:rsidRDefault="002F59C3" w:rsidP="00F17E2A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Приложение № 3</w:t>
            </w:r>
          </w:p>
          <w:p w:rsidR="002F59C3" w:rsidRPr="004458BE" w:rsidRDefault="002F59C3" w:rsidP="00F17E2A">
            <w:pPr>
              <w:ind w:left="-1701" w:firstLine="1701"/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2F59C3" w:rsidRPr="004458BE" w:rsidRDefault="002F59C3" w:rsidP="00F17E2A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Нагорновского сельсовета</w:t>
            </w:r>
          </w:p>
          <w:p w:rsidR="002F59C3" w:rsidRPr="004458BE" w:rsidRDefault="002F59C3" w:rsidP="00D478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</w:rPr>
              <w:t xml:space="preserve">                                                                  </w:t>
            </w:r>
            <w:r w:rsidR="00D478B6">
              <w:rPr>
                <w:rFonts w:ascii="Arial" w:hAnsi="Arial" w:cs="Arial"/>
              </w:rPr>
              <w:t xml:space="preserve">                                                                                                             </w:t>
            </w:r>
            <w:r w:rsidRPr="004458BE">
              <w:rPr>
                <w:rFonts w:ascii="Arial" w:hAnsi="Arial" w:cs="Arial"/>
              </w:rPr>
              <w:t xml:space="preserve">  </w:t>
            </w:r>
            <w:r w:rsidR="00D478B6">
              <w:rPr>
                <w:rFonts w:ascii="Arial" w:hAnsi="Arial" w:cs="Arial"/>
              </w:rPr>
              <w:t>от 29.05.2020 № 15-п</w:t>
            </w:r>
            <w:r w:rsidRPr="004458BE"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</w:tr>
    </w:tbl>
    <w:p w:rsidR="002F59C3" w:rsidRPr="004458BE" w:rsidRDefault="002F59C3" w:rsidP="002F59C3">
      <w:pPr>
        <w:jc w:val="right"/>
        <w:rPr>
          <w:rFonts w:ascii="Arial" w:hAnsi="Arial" w:cs="Arial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866"/>
        <w:gridCol w:w="5103"/>
        <w:gridCol w:w="1407"/>
        <w:gridCol w:w="1411"/>
        <w:gridCol w:w="1624"/>
        <w:gridCol w:w="1258"/>
        <w:gridCol w:w="2663"/>
      </w:tblGrid>
      <w:tr w:rsidR="0035079B" w:rsidRPr="004458BE" w:rsidTr="002F59C3">
        <w:trPr>
          <w:trHeight w:val="315"/>
        </w:trPr>
        <w:tc>
          <w:tcPr>
            <w:tcW w:w="1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Ведомственная структура расходов  бюджета Нагорновского сельсовета</w:t>
            </w:r>
            <w:r w:rsidR="001D5D7E" w:rsidRPr="004458B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5079B" w:rsidRPr="004458BE" w:rsidTr="002F59C3">
        <w:trPr>
          <w:trHeight w:val="315"/>
        </w:trPr>
        <w:tc>
          <w:tcPr>
            <w:tcW w:w="1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на 2020 год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079B" w:rsidRPr="004458BE" w:rsidTr="002F59C3">
        <w:trPr>
          <w:trHeight w:val="9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№ строк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2F59C3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Сумма на</w:t>
            </w:r>
            <w:r w:rsidR="002F59C3" w:rsidRPr="004458BE">
              <w:rPr>
                <w:rFonts w:ascii="Arial" w:hAnsi="Arial" w:cs="Arial"/>
              </w:rPr>
              <w:t xml:space="preserve"> </w:t>
            </w:r>
            <w:r w:rsidRPr="004458BE">
              <w:rPr>
                <w:rFonts w:ascii="Arial" w:hAnsi="Arial" w:cs="Arial"/>
              </w:rPr>
              <w:t>2020 год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Нагорновского сельсов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792,0</w:t>
            </w:r>
          </w:p>
        </w:tc>
      </w:tr>
      <w:tr w:rsidR="0035079B" w:rsidRPr="004458BE" w:rsidTr="002F59C3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293,6</w:t>
            </w:r>
          </w:p>
        </w:tc>
      </w:tr>
      <w:tr w:rsidR="0035079B" w:rsidRPr="004458BE" w:rsidTr="002F59C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93,6</w:t>
            </w:r>
          </w:p>
        </w:tc>
      </w:tr>
      <w:tr w:rsidR="0035079B" w:rsidRPr="004458BE" w:rsidTr="002F59C3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93,6</w:t>
            </w:r>
          </w:p>
        </w:tc>
      </w:tr>
      <w:tr w:rsidR="0035079B" w:rsidRPr="004458BE" w:rsidTr="002F59C3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93,6</w:t>
            </w:r>
          </w:p>
        </w:tc>
      </w:tr>
      <w:tr w:rsidR="0035079B" w:rsidRPr="004458BE" w:rsidTr="002F59C3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93,6</w:t>
            </w:r>
          </w:p>
        </w:tc>
      </w:tr>
      <w:tr w:rsidR="0035079B" w:rsidRPr="004458BE" w:rsidTr="002F59C3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2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93,6</w:t>
            </w:r>
          </w:p>
        </w:tc>
      </w:tr>
      <w:tr w:rsidR="0035079B" w:rsidRPr="004458BE" w:rsidTr="002F59C3">
        <w:trPr>
          <w:trHeight w:val="9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498,4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Непрограммные расходы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98,4</w:t>
            </w:r>
          </w:p>
        </w:tc>
      </w:tr>
      <w:tr w:rsidR="0035079B" w:rsidRPr="004458BE" w:rsidTr="002F59C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98,4</w:t>
            </w:r>
          </w:p>
        </w:tc>
      </w:tr>
      <w:tr w:rsidR="0035079B" w:rsidRPr="004458BE" w:rsidTr="002F59C3">
        <w:trPr>
          <w:trHeight w:val="8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10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2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9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98,4</w:t>
            </w:r>
          </w:p>
        </w:tc>
      </w:tr>
      <w:tr w:rsidR="0035079B" w:rsidRPr="004458BE" w:rsidTr="002F59C3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92,5</w:t>
            </w:r>
          </w:p>
        </w:tc>
      </w:tr>
      <w:tr w:rsidR="0035079B" w:rsidRPr="004458BE" w:rsidTr="002F59C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2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92,5</w:t>
            </w:r>
          </w:p>
        </w:tc>
      </w:tr>
      <w:tr w:rsidR="0035079B" w:rsidRPr="004458BE" w:rsidTr="002F59C3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05,9</w:t>
            </w:r>
          </w:p>
        </w:tc>
      </w:tr>
      <w:tr w:rsidR="0035079B" w:rsidRPr="004458BE" w:rsidTr="002F59C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05,9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9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9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Субсид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9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2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Непрограммные расходы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7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5079B" w:rsidRPr="004458BE" w:rsidTr="002F59C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Непрограммные расходы муниципального казенного учреждения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 xml:space="preserve"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</w:t>
            </w:r>
            <w:r w:rsidRPr="004458BE">
              <w:rPr>
                <w:rFonts w:ascii="Arial" w:hAnsi="Arial" w:cs="Arial"/>
              </w:rPr>
              <w:lastRenderedPageBreak/>
              <w:t>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lastRenderedPageBreak/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Субвен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Мероприятия по профилактике терроризма и экстремизм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2,6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2,6</w:t>
            </w:r>
          </w:p>
        </w:tc>
      </w:tr>
      <w:tr w:rsidR="0035079B" w:rsidRPr="004458BE" w:rsidTr="002F59C3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Непрограммные расходы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2,6</w:t>
            </w:r>
          </w:p>
        </w:tc>
      </w:tr>
      <w:tr w:rsidR="0035079B" w:rsidRPr="004458BE" w:rsidTr="002F59C3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2,6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,1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Субвен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2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,1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,5</w:t>
            </w:r>
          </w:p>
        </w:tc>
      </w:tr>
      <w:tr w:rsidR="0035079B" w:rsidRPr="004458BE" w:rsidTr="002F59C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,5</w:t>
            </w:r>
          </w:p>
        </w:tc>
      </w:tr>
      <w:tr w:rsidR="0035079B" w:rsidRPr="004458BE" w:rsidTr="002F59C3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5079B" w:rsidRPr="004458BE" w:rsidTr="002F59C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униципальная программа Нагорновского сел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Подпрограмма "Обеспечение первичных мер пожарной безопас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9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Тин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90090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90090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90090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5079B" w:rsidRPr="004458BE" w:rsidTr="002F59C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0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0</w:t>
            </w:r>
          </w:p>
        </w:tc>
      </w:tr>
      <w:tr w:rsidR="0035079B" w:rsidRPr="004458BE" w:rsidTr="002F59C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0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5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5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5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lastRenderedPageBreak/>
              <w:t>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5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5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5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Отдельные мероприят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9009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5079B" w:rsidRPr="004458BE" w:rsidTr="002F59C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Обеспечение деятельности(оказание услуг) подведомственных учреждений в рамках мероприятия "Культура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5079B" w:rsidRPr="004458BE" w:rsidTr="002F59C3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8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8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</w:tr>
      <w:tr w:rsidR="0035079B" w:rsidRPr="004458BE" w:rsidTr="002F59C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04,6</w:t>
            </w:r>
          </w:p>
        </w:tc>
      </w:tr>
    </w:tbl>
    <w:p w:rsidR="00F6680E" w:rsidRPr="004458BE" w:rsidRDefault="00F6680E">
      <w:pPr>
        <w:rPr>
          <w:rFonts w:ascii="Arial" w:hAnsi="Arial" w:cs="Arial"/>
        </w:rPr>
      </w:pPr>
    </w:p>
    <w:p w:rsidR="006F128F" w:rsidRPr="004458BE" w:rsidRDefault="006F128F">
      <w:pPr>
        <w:rPr>
          <w:rFonts w:ascii="Arial" w:hAnsi="Arial" w:cs="Arial"/>
        </w:rPr>
      </w:pPr>
    </w:p>
    <w:p w:rsidR="006F128F" w:rsidRPr="004458BE" w:rsidRDefault="006F128F">
      <w:pPr>
        <w:rPr>
          <w:rFonts w:ascii="Arial" w:hAnsi="Arial" w:cs="Arial"/>
        </w:rPr>
      </w:pPr>
    </w:p>
    <w:tbl>
      <w:tblPr>
        <w:tblW w:w="15452" w:type="dxa"/>
        <w:tblInd w:w="93" w:type="dxa"/>
        <w:tblLook w:val="04A0"/>
      </w:tblPr>
      <w:tblGrid>
        <w:gridCol w:w="952"/>
        <w:gridCol w:w="7710"/>
        <w:gridCol w:w="1411"/>
        <w:gridCol w:w="1551"/>
        <w:gridCol w:w="1258"/>
        <w:gridCol w:w="1450"/>
        <w:gridCol w:w="1120"/>
      </w:tblGrid>
      <w:tr w:rsidR="0035079B" w:rsidRPr="004458BE" w:rsidTr="001C269D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bookmarkStart w:id="0" w:name="RANGE!A1:F89"/>
            <w:bookmarkEnd w:id="0"/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9C3" w:rsidRPr="004458BE" w:rsidRDefault="002F59C3" w:rsidP="0035079B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9D" w:rsidRPr="004458BE" w:rsidRDefault="001C269D" w:rsidP="0035079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D7E" w:rsidRPr="004458BE" w:rsidRDefault="001D5D7E" w:rsidP="002F59C3">
            <w:pPr>
              <w:jc w:val="right"/>
              <w:rPr>
                <w:rFonts w:ascii="Arial" w:hAnsi="Arial" w:cs="Arial"/>
              </w:rPr>
            </w:pPr>
          </w:p>
          <w:p w:rsidR="001D5D7E" w:rsidRPr="004458BE" w:rsidRDefault="001D5D7E" w:rsidP="002F59C3">
            <w:pPr>
              <w:jc w:val="right"/>
              <w:rPr>
                <w:rFonts w:ascii="Arial" w:hAnsi="Arial" w:cs="Arial"/>
              </w:rPr>
            </w:pPr>
          </w:p>
          <w:p w:rsidR="004458BE" w:rsidRDefault="004458BE" w:rsidP="002F59C3">
            <w:pPr>
              <w:jc w:val="right"/>
              <w:rPr>
                <w:rFonts w:ascii="Arial" w:hAnsi="Arial" w:cs="Arial"/>
              </w:rPr>
            </w:pPr>
          </w:p>
          <w:p w:rsidR="004458BE" w:rsidRDefault="004458BE" w:rsidP="002F59C3">
            <w:pPr>
              <w:jc w:val="right"/>
              <w:rPr>
                <w:rFonts w:ascii="Arial" w:hAnsi="Arial" w:cs="Arial"/>
              </w:rPr>
            </w:pPr>
          </w:p>
          <w:p w:rsidR="004458BE" w:rsidRDefault="004458BE" w:rsidP="002F59C3">
            <w:pPr>
              <w:jc w:val="right"/>
              <w:rPr>
                <w:rFonts w:ascii="Arial" w:hAnsi="Arial" w:cs="Arial"/>
              </w:rPr>
            </w:pPr>
          </w:p>
          <w:p w:rsidR="004458BE" w:rsidRDefault="004458BE" w:rsidP="002F59C3">
            <w:pPr>
              <w:jc w:val="right"/>
              <w:rPr>
                <w:rFonts w:ascii="Arial" w:hAnsi="Arial" w:cs="Arial"/>
              </w:rPr>
            </w:pPr>
          </w:p>
          <w:p w:rsidR="004458BE" w:rsidRDefault="004458BE" w:rsidP="002F59C3">
            <w:pPr>
              <w:jc w:val="right"/>
              <w:rPr>
                <w:rFonts w:ascii="Arial" w:hAnsi="Arial" w:cs="Arial"/>
              </w:rPr>
            </w:pPr>
          </w:p>
          <w:p w:rsidR="004458BE" w:rsidRDefault="004458BE" w:rsidP="002F59C3">
            <w:pPr>
              <w:jc w:val="right"/>
              <w:rPr>
                <w:rFonts w:ascii="Arial" w:hAnsi="Arial" w:cs="Arial"/>
              </w:rPr>
            </w:pPr>
          </w:p>
          <w:p w:rsidR="002F59C3" w:rsidRPr="004458BE" w:rsidRDefault="002F59C3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lastRenderedPageBreak/>
              <w:t xml:space="preserve"> Приложение № </w:t>
            </w:r>
            <w:r w:rsidR="001C269D" w:rsidRPr="004458BE">
              <w:rPr>
                <w:rFonts w:ascii="Arial" w:hAnsi="Arial" w:cs="Arial"/>
              </w:rPr>
              <w:t>4</w:t>
            </w:r>
          </w:p>
          <w:p w:rsidR="002F59C3" w:rsidRPr="004458BE" w:rsidRDefault="002F59C3" w:rsidP="002F59C3">
            <w:pPr>
              <w:ind w:left="-1701" w:firstLine="1701"/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2F59C3" w:rsidRPr="004458BE" w:rsidRDefault="002F59C3" w:rsidP="002F59C3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Нагорновского сельсовета</w:t>
            </w:r>
          </w:p>
          <w:p w:rsidR="0035079B" w:rsidRPr="004458BE" w:rsidRDefault="00D478B6" w:rsidP="00D478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9.05.2020 № 15-п</w:t>
            </w:r>
            <w:r w:rsidR="002F59C3" w:rsidRPr="004458BE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8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136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ммам Нагорновского сельсовета и непрограммным направлениям деятельности), группам, подгруппам видов расходов классификации расходов бюджета Нагорновского сельсовета на 2020 год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№ строки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Сумма на          2020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Нагорновский  сельсове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79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293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93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93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93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7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93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93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498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Непрограммные расходы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98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1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98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2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3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4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5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98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6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9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7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9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8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05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9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05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9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9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9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Субсид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9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1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2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Непрограммные расходы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3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5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6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7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8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Непрограммные расходы муниципального казенного учреждения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9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1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Субвен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2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Мероприятия по профилактике терроризма и экстремизм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3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4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5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1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6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Непрограммные расходы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8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9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Субвен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1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2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3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4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5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6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Подпрограмма "Обеспечение первичных мер пожарной безопас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9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12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7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90090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8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90090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9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90090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1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3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2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3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4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5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6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7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8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9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1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2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3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lastRenderedPageBreak/>
              <w:t>64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5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6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7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2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Отдельные мероприят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19009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3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Обеспечение деятельности(оказание услуг) подведомственных учреждений в рамках мероприятия "Культура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4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5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6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  <w:tr w:rsidR="0035079B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7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9B" w:rsidRPr="004458BE" w:rsidRDefault="0035079B" w:rsidP="0035079B">
            <w:pPr>
              <w:jc w:val="right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804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9B" w:rsidRPr="004458BE" w:rsidRDefault="0035079B" w:rsidP="0035079B">
            <w:pPr>
              <w:rPr>
                <w:rFonts w:ascii="Arial" w:hAnsi="Arial" w:cs="Arial"/>
              </w:rPr>
            </w:pPr>
          </w:p>
        </w:tc>
      </w:tr>
    </w:tbl>
    <w:p w:rsidR="006F128F" w:rsidRPr="004458BE" w:rsidRDefault="006F128F">
      <w:pPr>
        <w:rPr>
          <w:rFonts w:ascii="Arial" w:hAnsi="Arial" w:cs="Arial"/>
        </w:rPr>
      </w:pPr>
    </w:p>
    <w:tbl>
      <w:tblPr>
        <w:tblW w:w="14381" w:type="dxa"/>
        <w:tblInd w:w="93" w:type="dxa"/>
        <w:tblLook w:val="04A0"/>
      </w:tblPr>
      <w:tblGrid>
        <w:gridCol w:w="952"/>
        <w:gridCol w:w="3458"/>
        <w:gridCol w:w="4864"/>
        <w:gridCol w:w="1544"/>
        <w:gridCol w:w="1563"/>
        <w:gridCol w:w="2000"/>
      </w:tblGrid>
      <w:tr w:rsidR="001C269D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bookmarkStart w:id="1" w:name="RANGE!A1:F20"/>
            <w:bookmarkEnd w:id="1"/>
          </w:p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</w:p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</w:p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</w:p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</w:p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</w:p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69D" w:rsidRPr="004458BE" w:rsidRDefault="001C269D" w:rsidP="0035079B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69D" w:rsidRPr="004458BE" w:rsidRDefault="001C269D" w:rsidP="0035079B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69D" w:rsidRPr="004458BE" w:rsidRDefault="001C269D" w:rsidP="0035079B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</w:p>
        </w:tc>
      </w:tr>
      <w:tr w:rsidR="001C269D" w:rsidRPr="004458BE" w:rsidTr="001C269D">
        <w:trPr>
          <w:trHeight w:val="315"/>
        </w:trPr>
        <w:tc>
          <w:tcPr>
            <w:tcW w:w="14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8BE" w:rsidRDefault="004458BE" w:rsidP="001C269D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458BE" w:rsidRDefault="004458BE" w:rsidP="001C269D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458BE" w:rsidRDefault="004458BE" w:rsidP="001C269D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458BE" w:rsidRDefault="004458BE" w:rsidP="001C269D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458BE" w:rsidRDefault="004458BE" w:rsidP="001C269D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458BE" w:rsidRDefault="004458BE" w:rsidP="001C269D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1C269D" w:rsidRPr="004458BE" w:rsidRDefault="001C269D" w:rsidP="001C269D">
            <w:pPr>
              <w:jc w:val="right"/>
              <w:rPr>
                <w:rFonts w:ascii="Arial" w:hAnsi="Arial" w:cs="Arial"/>
                <w:bCs/>
              </w:rPr>
            </w:pPr>
            <w:r w:rsidRPr="004458BE">
              <w:rPr>
                <w:rFonts w:ascii="Arial" w:hAnsi="Arial" w:cs="Arial"/>
                <w:bCs/>
              </w:rPr>
              <w:lastRenderedPageBreak/>
              <w:t>Приложение № 5</w:t>
            </w:r>
          </w:p>
          <w:p w:rsidR="001C269D" w:rsidRPr="004458BE" w:rsidRDefault="001C269D" w:rsidP="001C269D">
            <w:pPr>
              <w:jc w:val="right"/>
              <w:rPr>
                <w:rFonts w:ascii="Arial" w:hAnsi="Arial" w:cs="Arial"/>
                <w:bCs/>
              </w:rPr>
            </w:pPr>
            <w:r w:rsidRPr="004458BE">
              <w:rPr>
                <w:rFonts w:ascii="Arial" w:hAnsi="Arial" w:cs="Arial"/>
                <w:bCs/>
              </w:rPr>
              <w:t>к  постановлению администрации</w:t>
            </w:r>
          </w:p>
          <w:p w:rsidR="001C269D" w:rsidRPr="004458BE" w:rsidRDefault="001C269D" w:rsidP="001C269D">
            <w:pPr>
              <w:jc w:val="right"/>
              <w:rPr>
                <w:rFonts w:ascii="Arial" w:hAnsi="Arial" w:cs="Arial"/>
                <w:bCs/>
              </w:rPr>
            </w:pPr>
            <w:r w:rsidRPr="004458BE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1C269D" w:rsidRPr="004458BE" w:rsidRDefault="00D478B6" w:rsidP="001C269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от 29.05.2020 № 15-п</w:t>
            </w:r>
          </w:p>
          <w:p w:rsidR="001C269D" w:rsidRPr="004458BE" w:rsidRDefault="001C269D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C269D" w:rsidRPr="004458BE" w:rsidRDefault="001C269D" w:rsidP="00350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58BE">
              <w:rPr>
                <w:rFonts w:ascii="Arial" w:hAnsi="Arial" w:cs="Arial"/>
                <w:b/>
                <w:bCs/>
              </w:rPr>
              <w:t>Источники внутреннего финансирования дефицита районного бюджета на 2020 год и плановый период 2021-2022 годов</w:t>
            </w:r>
          </w:p>
        </w:tc>
      </w:tr>
      <w:tr w:rsidR="001C269D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269D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(тыс. рублей)</w:t>
            </w:r>
          </w:p>
        </w:tc>
      </w:tr>
      <w:tr w:rsidR="001C269D" w:rsidRPr="004458BE" w:rsidTr="001C269D">
        <w:trPr>
          <w:trHeight w:val="345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№ строки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Код</w:t>
            </w:r>
          </w:p>
        </w:tc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Сумма</w:t>
            </w:r>
          </w:p>
        </w:tc>
      </w:tr>
      <w:tr w:rsidR="001C269D" w:rsidRPr="004458BE" w:rsidTr="001C269D">
        <w:trPr>
          <w:trHeight w:val="1305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69D" w:rsidRPr="004458BE" w:rsidRDefault="001C269D" w:rsidP="0035079B">
            <w:pPr>
              <w:rPr>
                <w:rFonts w:ascii="Arial" w:hAnsi="Arial" w:cs="Arial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69D" w:rsidRPr="004458BE" w:rsidRDefault="001C269D" w:rsidP="0035079B">
            <w:pPr>
              <w:rPr>
                <w:rFonts w:ascii="Arial" w:hAnsi="Arial" w:cs="Arial"/>
              </w:rPr>
            </w:pPr>
          </w:p>
        </w:tc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69D" w:rsidRPr="004458BE" w:rsidRDefault="001C269D" w:rsidP="0035079B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20 го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21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022 год</w:t>
            </w:r>
          </w:p>
        </w:tc>
      </w:tr>
      <w:tr w:rsidR="001C269D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</w:t>
            </w:r>
          </w:p>
        </w:tc>
      </w:tr>
      <w:tr w:rsidR="001C269D" w:rsidRPr="004458BE" w:rsidTr="001C269D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 01 05 00 00 00 0000 00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D" w:rsidRPr="004458BE" w:rsidRDefault="001C269D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7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0,0</w:t>
            </w:r>
          </w:p>
        </w:tc>
      </w:tr>
      <w:tr w:rsidR="001C269D" w:rsidRPr="004458BE" w:rsidTr="001C269D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 01 05 00 00 00 0000 50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D" w:rsidRPr="004458BE" w:rsidRDefault="001C269D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-747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-94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-945,0</w:t>
            </w:r>
          </w:p>
        </w:tc>
      </w:tr>
      <w:tr w:rsidR="001C269D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 01 05 02 00 00 0000 50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D" w:rsidRPr="004458BE" w:rsidRDefault="001C269D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-747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-94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-945,0</w:t>
            </w:r>
          </w:p>
        </w:tc>
      </w:tr>
      <w:tr w:rsidR="001C269D" w:rsidRPr="004458BE" w:rsidTr="001C269D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 01 05 02 01 00 0000 51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D" w:rsidRPr="004458BE" w:rsidRDefault="001C269D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-747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-94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-945,0</w:t>
            </w:r>
          </w:p>
        </w:tc>
      </w:tr>
      <w:tr w:rsidR="001C269D" w:rsidRPr="004458BE" w:rsidTr="001C269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 01 05 02 01 10 0000 51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D" w:rsidRPr="004458BE" w:rsidRDefault="001C269D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-747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-94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-945,0</w:t>
            </w:r>
          </w:p>
        </w:tc>
      </w:tr>
      <w:tr w:rsidR="001C269D" w:rsidRPr="004458BE" w:rsidTr="001C269D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 01 05 00 00 00 0000 60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D" w:rsidRPr="004458BE" w:rsidRDefault="001C269D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04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94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945,0</w:t>
            </w:r>
          </w:p>
        </w:tc>
      </w:tr>
      <w:tr w:rsidR="001C269D" w:rsidRPr="004458BE" w:rsidTr="001C269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 01 05 02 00 00 0000 60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D" w:rsidRPr="004458BE" w:rsidRDefault="001C269D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04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94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945,0</w:t>
            </w:r>
          </w:p>
        </w:tc>
      </w:tr>
      <w:tr w:rsidR="001C269D" w:rsidRPr="004458BE" w:rsidTr="001C269D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 01 05 02 01 00 0000 61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D" w:rsidRPr="004458BE" w:rsidRDefault="001C269D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04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94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945,0</w:t>
            </w:r>
          </w:p>
        </w:tc>
      </w:tr>
      <w:tr w:rsidR="001C269D" w:rsidRPr="004458BE" w:rsidTr="001C269D">
        <w:trPr>
          <w:trHeight w:val="7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jc w:val="center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28 01 05 02 01 10 0000 61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9D" w:rsidRPr="004458BE" w:rsidRDefault="001C269D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804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94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C269D" w:rsidRPr="004458BE" w:rsidRDefault="001C269D" w:rsidP="0035079B">
            <w:pPr>
              <w:jc w:val="right"/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945,0</w:t>
            </w:r>
          </w:p>
        </w:tc>
      </w:tr>
      <w:tr w:rsidR="001C269D" w:rsidRPr="004458BE" w:rsidTr="001C269D">
        <w:trPr>
          <w:trHeight w:val="390"/>
        </w:trPr>
        <w:tc>
          <w:tcPr>
            <w:tcW w:w="9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Все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9D" w:rsidRPr="004458BE" w:rsidRDefault="001C269D" w:rsidP="0035079B">
            <w:pPr>
              <w:rPr>
                <w:rFonts w:ascii="Arial" w:hAnsi="Arial" w:cs="Arial"/>
              </w:rPr>
            </w:pPr>
            <w:r w:rsidRPr="004458BE">
              <w:rPr>
                <w:rFonts w:ascii="Arial" w:hAnsi="Arial" w:cs="Arial"/>
              </w:rPr>
              <w:t> </w:t>
            </w:r>
          </w:p>
        </w:tc>
      </w:tr>
    </w:tbl>
    <w:p w:rsidR="006F128F" w:rsidRPr="004458BE" w:rsidRDefault="006F128F" w:rsidP="004458BE">
      <w:pPr>
        <w:rPr>
          <w:rFonts w:ascii="Arial" w:hAnsi="Arial" w:cs="Arial"/>
        </w:rPr>
      </w:pPr>
    </w:p>
    <w:sectPr w:rsidR="006F128F" w:rsidRPr="004458BE" w:rsidSect="004458B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CD1" w:rsidRDefault="00804CD1" w:rsidP="000F0DA9">
      <w:r>
        <w:separator/>
      </w:r>
    </w:p>
  </w:endnote>
  <w:endnote w:type="continuationSeparator" w:id="1">
    <w:p w:rsidR="00804CD1" w:rsidRDefault="00804CD1" w:rsidP="000F0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CD1" w:rsidRDefault="00804CD1" w:rsidP="000F0DA9">
      <w:r>
        <w:separator/>
      </w:r>
    </w:p>
  </w:footnote>
  <w:footnote w:type="continuationSeparator" w:id="1">
    <w:p w:rsidR="00804CD1" w:rsidRDefault="00804CD1" w:rsidP="000F0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FD9"/>
    <w:multiLevelType w:val="hybridMultilevel"/>
    <w:tmpl w:val="B836960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9D5"/>
    <w:rsid w:val="00042307"/>
    <w:rsid w:val="000F0DA9"/>
    <w:rsid w:val="001C269D"/>
    <w:rsid w:val="001D5D7E"/>
    <w:rsid w:val="002F59C3"/>
    <w:rsid w:val="00302B42"/>
    <w:rsid w:val="0035079B"/>
    <w:rsid w:val="003737B6"/>
    <w:rsid w:val="004458BE"/>
    <w:rsid w:val="00453C95"/>
    <w:rsid w:val="00476E62"/>
    <w:rsid w:val="004C3538"/>
    <w:rsid w:val="004D0F2D"/>
    <w:rsid w:val="004E4D3C"/>
    <w:rsid w:val="004F5FBF"/>
    <w:rsid w:val="005654C6"/>
    <w:rsid w:val="00620A9B"/>
    <w:rsid w:val="006C52DA"/>
    <w:rsid w:val="006C68F9"/>
    <w:rsid w:val="006F128F"/>
    <w:rsid w:val="00804CD1"/>
    <w:rsid w:val="00876DE4"/>
    <w:rsid w:val="0088075A"/>
    <w:rsid w:val="00A823BD"/>
    <w:rsid w:val="00B7784C"/>
    <w:rsid w:val="00BC2362"/>
    <w:rsid w:val="00C06BF9"/>
    <w:rsid w:val="00CB3FFF"/>
    <w:rsid w:val="00CB6F7F"/>
    <w:rsid w:val="00D249D5"/>
    <w:rsid w:val="00D478B6"/>
    <w:rsid w:val="00DF23B9"/>
    <w:rsid w:val="00E01D98"/>
    <w:rsid w:val="00E863FF"/>
    <w:rsid w:val="00F6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49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F0D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0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F0D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0D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3E39-A2E5-4717-805E-CDBCDD44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97</Words>
  <Characters>250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6-11T09:26:00Z</cp:lastPrinted>
  <dcterms:created xsi:type="dcterms:W3CDTF">2020-05-15T07:11:00Z</dcterms:created>
  <dcterms:modified xsi:type="dcterms:W3CDTF">2020-06-11T09:28:00Z</dcterms:modified>
</cp:coreProperties>
</file>